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FB" w:rsidRDefault="005A37FB">
      <w:pPr>
        <w:tabs>
          <w:tab w:val="left" w:pos="0"/>
          <w:tab w:val="center" w:pos="4680"/>
          <w:tab w:val="left" w:pos="504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5A37FB" w:rsidRDefault="005A37FB">
      <w:pPr>
        <w:tabs>
          <w:tab w:val="left" w:pos="0"/>
          <w:tab w:val="center" w:pos="4680"/>
          <w:tab w:val="left" w:pos="504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3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683"/>
        <w:gridCol w:w="1701"/>
        <w:gridCol w:w="1701"/>
      </w:tblGrid>
      <w:tr w:rsidR="002013E9" w:rsidRPr="006A6B3C" w:rsidTr="002013E9">
        <w:trPr>
          <w:cantSplit/>
          <w:trHeight w:val="821"/>
        </w:trPr>
        <w:tc>
          <w:tcPr>
            <w:tcW w:w="2050" w:type="dxa"/>
            <w:vMerge w:val="restart"/>
          </w:tcPr>
          <w:p w:rsidR="002013E9" w:rsidRDefault="002013E9" w:rsidP="000B61D3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2013E9" w:rsidRPr="00995F28" w:rsidRDefault="003544B8" w:rsidP="000B61D3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7772FDC" wp14:editId="0273B6FC">
                  <wp:extent cx="1143000" cy="666750"/>
                  <wp:effectExtent l="0" t="0" r="0" b="0"/>
                  <wp:docPr id="1" name="2 Imagen" descr="logoc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logoc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99" cy="6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:rsidR="002013E9" w:rsidRDefault="002013E9" w:rsidP="000B61D3">
            <w:pPr>
              <w:pStyle w:val="Encabezado"/>
              <w:rPr>
                <w:rFonts w:ascii="Arial" w:hAnsi="Arial" w:cs="Arial"/>
                <w:b/>
              </w:rPr>
            </w:pPr>
          </w:p>
          <w:p w:rsidR="002013E9" w:rsidRPr="003F68B3" w:rsidRDefault="002013E9" w:rsidP="005A0F0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LACI</w:t>
            </w:r>
            <w:r w:rsidR="005A0F0F">
              <w:rPr>
                <w:rFonts w:ascii="Arial" w:hAnsi="Arial" w:cs="Arial"/>
                <w:b/>
              </w:rPr>
              <w:t>Ó</w:t>
            </w:r>
            <w:r>
              <w:rPr>
                <w:rFonts w:ascii="Arial" w:hAnsi="Arial" w:cs="Arial"/>
                <w:b/>
              </w:rPr>
              <w:t>N DE SOCIEDAD DE HECHO Y DE ESTABLECIMIENTO DE COMERCIO</w:t>
            </w:r>
          </w:p>
        </w:tc>
        <w:tc>
          <w:tcPr>
            <w:tcW w:w="1701" w:type="dxa"/>
          </w:tcPr>
          <w:p w:rsidR="002013E9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D14B64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EFECTIVA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013E9" w:rsidRPr="00D14B64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F255D9" w:rsidRDefault="002013E9" w:rsidP="001C1460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F255D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015F3">
              <w:rPr>
                <w:rFonts w:ascii="Arial" w:hAnsi="Arial" w:cs="Arial"/>
                <w:sz w:val="16"/>
                <w:szCs w:val="16"/>
              </w:rPr>
              <w:t>5</w:t>
            </w:r>
            <w:r w:rsidRPr="00F255D9">
              <w:rPr>
                <w:rFonts w:ascii="Arial" w:hAnsi="Arial" w:cs="Arial"/>
                <w:sz w:val="16"/>
                <w:szCs w:val="16"/>
              </w:rPr>
              <w:t>/0</w:t>
            </w:r>
            <w:r w:rsidR="001C1460">
              <w:rPr>
                <w:rFonts w:ascii="Arial" w:hAnsi="Arial" w:cs="Arial"/>
                <w:sz w:val="16"/>
                <w:szCs w:val="16"/>
              </w:rPr>
              <w:t>3</w:t>
            </w:r>
            <w:r w:rsidRPr="00F255D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015F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2013E9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6A6B3C" w:rsidRDefault="002013E9" w:rsidP="00BE72D7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>
              <w:rPr>
                <w:rFonts w:ascii="Arial" w:hAnsi="Arial" w:cs="Arial"/>
                <w:sz w:val="16"/>
                <w:szCs w:val="16"/>
              </w:rPr>
              <w:t>F-</w:t>
            </w:r>
            <w:r w:rsidRPr="006A6B3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1-0</w:t>
            </w:r>
            <w:r w:rsidR="00BE72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013E9" w:rsidRPr="006A6B3C" w:rsidTr="002013E9">
        <w:trPr>
          <w:cantSplit/>
          <w:trHeight w:val="540"/>
        </w:trPr>
        <w:tc>
          <w:tcPr>
            <w:tcW w:w="2050" w:type="dxa"/>
            <w:vMerge/>
          </w:tcPr>
          <w:p w:rsidR="002013E9" w:rsidRDefault="002013E9" w:rsidP="000B61D3">
            <w:pPr>
              <w:pStyle w:val="Encabezado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683" w:type="dxa"/>
          </w:tcPr>
          <w:p w:rsidR="002013E9" w:rsidRPr="00D14B64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E7219E" w:rsidRDefault="002013E9" w:rsidP="000B61D3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701" w:type="dxa"/>
          </w:tcPr>
          <w:p w:rsidR="002013E9" w:rsidRPr="00D14B64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6A6B3C" w:rsidRDefault="002013E9" w:rsidP="000B61D3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SIÓN  N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015F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2013E9" w:rsidRPr="00D14B64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013E9" w:rsidRPr="00D14B64" w:rsidRDefault="002013E9" w:rsidP="000B61D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E9" w:rsidRPr="006A6B3C" w:rsidRDefault="002013E9" w:rsidP="000B61D3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 w:rsidRPr="006A6B3C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6A6B3C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5A37FB" w:rsidRDefault="005A37FB" w:rsidP="002013E9">
      <w:pPr>
        <w:tabs>
          <w:tab w:val="left" w:pos="0"/>
          <w:tab w:val="center" w:pos="4680"/>
          <w:tab w:val="left" w:pos="5040"/>
        </w:tabs>
        <w:suppressAutoHyphens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5A37FB" w:rsidRDefault="005A37FB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center" w:pos="4680"/>
          <w:tab w:val="left" w:pos="5040"/>
        </w:tabs>
        <w:suppressAutoHyphens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2B70AD" w:rsidRDefault="002B70AD" w:rsidP="002B7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center" w:pos="4680"/>
          <w:tab w:val="left" w:pos="5040"/>
        </w:tabs>
        <w:suppressAutoHyphens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1A1FC1" w:rsidRDefault="001A1FC1" w:rsidP="001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  <w:tab w:val="left" w:pos="4395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Ciudad y fecha: ____________________</w:t>
      </w:r>
      <w:r w:rsidR="00141A97">
        <w:rPr>
          <w:rFonts w:ascii="Arial" w:hAnsi="Arial" w:cs="Arial"/>
          <w:spacing w:val="-2"/>
          <w:sz w:val="22"/>
          <w:szCs w:val="22"/>
        </w:rPr>
        <w:softHyphen/>
      </w:r>
      <w:r w:rsidR="00141A97">
        <w:rPr>
          <w:rFonts w:ascii="Arial" w:hAnsi="Arial" w:cs="Arial"/>
          <w:spacing w:val="-2"/>
          <w:sz w:val="22"/>
          <w:szCs w:val="22"/>
        </w:rPr>
        <w:softHyphen/>
      </w:r>
      <w:r w:rsidR="00141A97">
        <w:rPr>
          <w:rFonts w:ascii="Arial" w:hAnsi="Arial" w:cs="Arial"/>
          <w:spacing w:val="-2"/>
          <w:sz w:val="22"/>
          <w:szCs w:val="22"/>
        </w:rPr>
        <w:softHyphen/>
        <w:t>_________</w:t>
      </w:r>
      <w:bookmarkStart w:id="0" w:name="_GoBack"/>
      <w:bookmarkEnd w:id="0"/>
    </w:p>
    <w:p w:rsidR="00141A97" w:rsidRDefault="00141A97" w:rsidP="001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  <w:tab w:val="left" w:pos="4395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41A97" w:rsidRDefault="00141A97" w:rsidP="001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  <w:tab w:val="left" w:pos="4395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Señores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CAMARA DE COMERCIO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umaco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Default="001A1FC1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sotros___________________________________________________________________________ __________________________________________________________</w:t>
      </w:r>
      <w:r w:rsidR="00355F81">
        <w:rPr>
          <w:rFonts w:ascii="Arial" w:hAnsi="Arial" w:cs="Arial"/>
          <w:spacing w:val="-2"/>
          <w:sz w:val="22"/>
          <w:szCs w:val="22"/>
        </w:rPr>
        <w:t>__</w:t>
      </w:r>
      <w:r>
        <w:rPr>
          <w:rFonts w:ascii="Arial" w:hAnsi="Arial" w:cs="Arial"/>
          <w:spacing w:val="-2"/>
          <w:sz w:val="22"/>
          <w:szCs w:val="22"/>
        </w:rPr>
        <w:t>______________ con C.C. Nos.___________________________________________________</w:t>
      </w:r>
      <w:r w:rsidR="00355F81">
        <w:rPr>
          <w:rFonts w:ascii="Arial" w:hAnsi="Arial" w:cs="Arial"/>
          <w:spacing w:val="-2"/>
          <w:sz w:val="22"/>
          <w:szCs w:val="22"/>
        </w:rPr>
        <w:t>__</w:t>
      </w:r>
      <w:r>
        <w:rPr>
          <w:rFonts w:ascii="Arial" w:hAnsi="Arial" w:cs="Arial"/>
          <w:spacing w:val="-2"/>
          <w:sz w:val="22"/>
          <w:szCs w:val="22"/>
        </w:rPr>
        <w:t>__ Matriculados como socios en una sociedad de hecho, bajo los números:</w:t>
      </w:r>
      <w:r w:rsidR="00B429E5">
        <w:rPr>
          <w:rFonts w:ascii="Arial" w:hAnsi="Arial" w:cs="Arial"/>
          <w:spacing w:val="-2"/>
          <w:sz w:val="22"/>
          <w:szCs w:val="22"/>
        </w:rPr>
        <w:t xml:space="preserve"> ________________</w:t>
      </w:r>
      <w:r w:rsidR="00355F81">
        <w:rPr>
          <w:rFonts w:ascii="Arial" w:hAnsi="Arial" w:cs="Arial"/>
          <w:spacing w:val="-2"/>
          <w:sz w:val="22"/>
          <w:szCs w:val="22"/>
        </w:rPr>
        <w:t>___________</w:t>
      </w:r>
      <w:r w:rsidR="00B429E5">
        <w:rPr>
          <w:rFonts w:ascii="Arial" w:hAnsi="Arial" w:cs="Arial"/>
          <w:spacing w:val="-2"/>
          <w:sz w:val="22"/>
          <w:szCs w:val="22"/>
        </w:rPr>
        <w:t>_____________________</w:t>
      </w:r>
      <w:r w:rsidR="0073209D">
        <w:rPr>
          <w:rFonts w:ascii="Arial" w:hAnsi="Arial" w:cs="Arial"/>
          <w:spacing w:val="-2"/>
          <w:sz w:val="22"/>
          <w:szCs w:val="22"/>
        </w:rPr>
        <w:t>_______________________________</w:t>
      </w:r>
      <w:r>
        <w:rPr>
          <w:rFonts w:ascii="Arial" w:hAnsi="Arial" w:cs="Arial"/>
          <w:spacing w:val="-2"/>
          <w:sz w:val="22"/>
          <w:szCs w:val="22"/>
        </w:rPr>
        <w:t xml:space="preserve"> ________________________________________________</w:t>
      </w:r>
      <w:r w:rsidR="00B429E5">
        <w:rPr>
          <w:rFonts w:ascii="Arial" w:hAnsi="Arial" w:cs="Arial"/>
          <w:spacing w:val="-2"/>
          <w:sz w:val="22"/>
          <w:szCs w:val="22"/>
        </w:rPr>
        <w:t>____________</w:t>
      </w:r>
      <w:r w:rsidR="00355F81">
        <w:rPr>
          <w:rFonts w:ascii="Arial" w:hAnsi="Arial" w:cs="Arial"/>
          <w:spacing w:val="-2"/>
          <w:sz w:val="22"/>
          <w:szCs w:val="22"/>
        </w:rPr>
        <w:t>___</w:t>
      </w:r>
      <w:r w:rsidR="00B429E5">
        <w:rPr>
          <w:rFonts w:ascii="Arial" w:hAnsi="Arial" w:cs="Arial"/>
          <w:spacing w:val="-2"/>
          <w:sz w:val="22"/>
          <w:szCs w:val="22"/>
        </w:rPr>
        <w:t>_______</w:t>
      </w:r>
      <w:r w:rsidR="0073209D">
        <w:rPr>
          <w:rFonts w:ascii="Arial" w:hAnsi="Arial" w:cs="Arial"/>
          <w:spacing w:val="-2"/>
          <w:sz w:val="22"/>
          <w:szCs w:val="22"/>
        </w:rPr>
        <w:t>_________</w:t>
      </w:r>
    </w:p>
    <w:p w:rsidR="006820E8" w:rsidRDefault="001A1FC1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proofErr w:type="gramStart"/>
      <w:r>
        <w:rPr>
          <w:rFonts w:ascii="Arial" w:hAnsi="Arial" w:cs="Arial"/>
          <w:spacing w:val="-2"/>
          <w:sz w:val="22"/>
          <w:szCs w:val="22"/>
        </w:rPr>
        <w:t>y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propietarios del establecimiento de comercio denominado:</w:t>
      </w:r>
      <w:r w:rsidR="00B429E5">
        <w:rPr>
          <w:rFonts w:ascii="Arial" w:hAnsi="Arial" w:cs="Arial"/>
          <w:spacing w:val="-2"/>
          <w:sz w:val="22"/>
          <w:szCs w:val="22"/>
        </w:rPr>
        <w:t>_______________</w:t>
      </w:r>
      <w:r w:rsidR="00355F81">
        <w:rPr>
          <w:rFonts w:ascii="Arial" w:hAnsi="Arial" w:cs="Arial"/>
          <w:spacing w:val="-2"/>
          <w:sz w:val="22"/>
          <w:szCs w:val="22"/>
        </w:rPr>
        <w:t>___</w:t>
      </w:r>
      <w:r w:rsidR="006820E8">
        <w:rPr>
          <w:rFonts w:ascii="Arial" w:hAnsi="Arial" w:cs="Arial"/>
          <w:spacing w:val="-2"/>
          <w:sz w:val="22"/>
          <w:szCs w:val="22"/>
        </w:rPr>
        <w:t>______________</w:t>
      </w:r>
    </w:p>
    <w:p w:rsidR="006820E8" w:rsidRDefault="006820E8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_______________________________________________________________________________</w:t>
      </w:r>
    </w:p>
    <w:p w:rsidR="001A1FC1" w:rsidRDefault="006820E8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proofErr w:type="gramStart"/>
      <w:r>
        <w:rPr>
          <w:rFonts w:ascii="Arial" w:hAnsi="Arial" w:cs="Arial"/>
          <w:spacing w:val="-2"/>
          <w:sz w:val="22"/>
          <w:szCs w:val="22"/>
        </w:rPr>
        <w:t>con</w:t>
      </w:r>
      <w:proofErr w:type="gramEnd"/>
      <w:r w:rsidR="001A1FC1">
        <w:rPr>
          <w:rFonts w:ascii="Arial" w:hAnsi="Arial" w:cs="Arial"/>
          <w:spacing w:val="-2"/>
          <w:sz w:val="22"/>
          <w:szCs w:val="22"/>
        </w:rPr>
        <w:t xml:space="preserve"> matricula No.</w:t>
      </w:r>
      <w:r w:rsidR="000324EC">
        <w:rPr>
          <w:rFonts w:ascii="Arial" w:hAnsi="Arial" w:cs="Arial"/>
          <w:spacing w:val="-2"/>
          <w:sz w:val="22"/>
          <w:szCs w:val="22"/>
        </w:rPr>
        <w:t xml:space="preserve"> __</w:t>
      </w:r>
      <w:r w:rsidR="001A1FC1">
        <w:rPr>
          <w:rFonts w:ascii="Arial" w:hAnsi="Arial" w:cs="Arial"/>
          <w:spacing w:val="-2"/>
          <w:sz w:val="22"/>
          <w:szCs w:val="22"/>
        </w:rPr>
        <w:t>_______</w:t>
      </w:r>
      <w:r w:rsidR="00355F81">
        <w:rPr>
          <w:rFonts w:ascii="Arial" w:hAnsi="Arial" w:cs="Arial"/>
          <w:spacing w:val="-2"/>
          <w:sz w:val="22"/>
          <w:szCs w:val="22"/>
        </w:rPr>
        <w:t>_</w:t>
      </w:r>
      <w:r w:rsidR="001A1FC1">
        <w:rPr>
          <w:rFonts w:ascii="Arial" w:hAnsi="Arial" w:cs="Arial"/>
          <w:spacing w:val="-2"/>
          <w:sz w:val="22"/>
          <w:szCs w:val="22"/>
        </w:rPr>
        <w:t>________</w:t>
      </w:r>
      <w:r w:rsidR="00355F81">
        <w:rPr>
          <w:rFonts w:ascii="Arial" w:hAnsi="Arial" w:cs="Arial"/>
          <w:spacing w:val="-2"/>
          <w:sz w:val="22"/>
          <w:szCs w:val="22"/>
        </w:rPr>
        <w:t>___</w:t>
      </w:r>
      <w:r w:rsidR="001A1FC1">
        <w:rPr>
          <w:rFonts w:ascii="Arial" w:hAnsi="Arial" w:cs="Arial"/>
          <w:spacing w:val="-2"/>
          <w:sz w:val="22"/>
          <w:szCs w:val="22"/>
        </w:rPr>
        <w:t xml:space="preserve">_________ </w:t>
      </w:r>
      <w:proofErr w:type="gramStart"/>
      <w:r w:rsidR="001A1FC1">
        <w:rPr>
          <w:rFonts w:ascii="Arial" w:hAnsi="Arial" w:cs="Arial"/>
          <w:spacing w:val="-2"/>
          <w:sz w:val="22"/>
          <w:szCs w:val="22"/>
        </w:rPr>
        <w:t>cuya</w:t>
      </w:r>
      <w:proofErr w:type="gramEnd"/>
      <w:r w:rsidR="001A1FC1">
        <w:rPr>
          <w:rFonts w:ascii="Arial" w:hAnsi="Arial" w:cs="Arial"/>
          <w:spacing w:val="-2"/>
          <w:sz w:val="22"/>
          <w:szCs w:val="22"/>
        </w:rPr>
        <w:t xml:space="preserve"> actividades___________</w:t>
      </w:r>
      <w:r w:rsidR="00B429E5">
        <w:rPr>
          <w:rFonts w:ascii="Arial" w:hAnsi="Arial" w:cs="Arial"/>
          <w:spacing w:val="-2"/>
          <w:sz w:val="22"/>
          <w:szCs w:val="22"/>
        </w:rPr>
        <w:t>_____</w:t>
      </w:r>
      <w:r w:rsidR="00670DC7">
        <w:rPr>
          <w:rFonts w:ascii="Arial" w:hAnsi="Arial" w:cs="Arial"/>
          <w:spacing w:val="-2"/>
          <w:sz w:val="22"/>
          <w:szCs w:val="22"/>
        </w:rPr>
        <w:t>_____</w:t>
      </w:r>
    </w:p>
    <w:p w:rsidR="00670DC7" w:rsidRDefault="00670DC7" w:rsidP="00B4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_______________________________________________________________________________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proofErr w:type="gramStart"/>
      <w:r>
        <w:rPr>
          <w:rFonts w:ascii="Arial" w:hAnsi="Arial" w:cs="Arial"/>
          <w:spacing w:val="-2"/>
          <w:sz w:val="22"/>
          <w:szCs w:val="22"/>
        </w:rPr>
        <w:t>situado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en la ______________</w:t>
      </w:r>
      <w:r w:rsidR="008A3FC7">
        <w:rPr>
          <w:rFonts w:ascii="Arial" w:hAnsi="Arial" w:cs="Arial"/>
          <w:spacing w:val="-2"/>
          <w:sz w:val="22"/>
          <w:szCs w:val="22"/>
        </w:rPr>
        <w:t xml:space="preserve">___ </w:t>
      </w:r>
      <w:r>
        <w:rPr>
          <w:rFonts w:ascii="Arial" w:hAnsi="Arial" w:cs="Arial"/>
          <w:spacing w:val="-2"/>
          <w:sz w:val="22"/>
          <w:szCs w:val="22"/>
        </w:rPr>
        <w:t>de ___________________________ en la fecha y de común acuerdo solicitamos la cancelación de las matrículas mercantiles a nuestro nombre y la del establecimiento de comercio.</w:t>
      </w:r>
    </w:p>
    <w:p w:rsidR="00786C02" w:rsidRDefault="00786C02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786C02" w:rsidRPr="00AF5B09" w:rsidRDefault="00786C02" w:rsidP="0078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otivos de cancelación: ____________________________________________________________</w:t>
      </w:r>
    </w:p>
    <w:p w:rsidR="00786C02" w:rsidRDefault="00786C02" w:rsidP="0078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________________________________________________________________________________ </w:t>
      </w:r>
    </w:p>
    <w:p w:rsidR="00786C02" w:rsidRDefault="00786C02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Se firma en la ciudad de  ____________a los ___</w:t>
      </w:r>
      <w:r w:rsidR="00D92511">
        <w:rPr>
          <w:rFonts w:ascii="Arial" w:hAnsi="Arial" w:cs="Arial"/>
          <w:spacing w:val="-2"/>
          <w:sz w:val="22"/>
          <w:szCs w:val="22"/>
        </w:rPr>
        <w:t>______ del mes de _____________ Año_______</w:t>
      </w:r>
    </w:p>
    <w:p w:rsidR="001A1FC1" w:rsidRDefault="00AF5B09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tentamente,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________________________________</w:t>
      </w:r>
      <w:r>
        <w:rPr>
          <w:rFonts w:ascii="Arial" w:hAnsi="Arial" w:cs="Arial"/>
          <w:spacing w:val="-2"/>
          <w:sz w:val="22"/>
          <w:szCs w:val="22"/>
        </w:rPr>
        <w:tab/>
        <w:t>____________________________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C.C</w:t>
      </w:r>
      <w:proofErr w:type="gramStart"/>
      <w:r>
        <w:rPr>
          <w:rFonts w:ascii="Arial" w:hAnsi="Arial" w:cs="Arial"/>
          <w:spacing w:val="-2"/>
          <w:sz w:val="22"/>
          <w:szCs w:val="22"/>
        </w:rPr>
        <w:t>.#</w:t>
      </w:r>
      <w:proofErr w:type="gramEnd"/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C.C.#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_______________________________</w:t>
      </w:r>
      <w:r>
        <w:rPr>
          <w:rFonts w:ascii="Arial" w:hAnsi="Arial" w:cs="Arial"/>
          <w:spacing w:val="-2"/>
          <w:sz w:val="22"/>
          <w:szCs w:val="22"/>
        </w:rPr>
        <w:tab/>
        <w:t>____________________________</w:t>
      </w:r>
    </w:p>
    <w:p w:rsidR="001A1FC1" w:rsidRDefault="001A1FC1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C.C</w:t>
      </w:r>
      <w:proofErr w:type="gramStart"/>
      <w:r>
        <w:rPr>
          <w:rFonts w:ascii="Arial" w:hAnsi="Arial" w:cs="Arial"/>
          <w:spacing w:val="-2"/>
          <w:sz w:val="22"/>
          <w:szCs w:val="22"/>
        </w:rPr>
        <w:t>.#</w:t>
      </w:r>
      <w:proofErr w:type="gramEnd"/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C.C.#</w:t>
      </w:r>
    </w:p>
    <w:p w:rsidR="00E324EF" w:rsidRDefault="00E324EF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</w:p>
    <w:p w:rsidR="00F75F53" w:rsidRDefault="00F75F53" w:rsidP="00E3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</w:p>
    <w:p w:rsidR="00F75F53" w:rsidRDefault="00F75F53" w:rsidP="00F75F53">
      <w:pPr>
        <w:rPr>
          <w:rFonts w:ascii="Arial" w:hAnsi="Arial" w:cs="Arial"/>
          <w:sz w:val="22"/>
          <w:szCs w:val="22"/>
        </w:rPr>
      </w:pPr>
    </w:p>
    <w:p w:rsidR="009B598D" w:rsidRPr="008A3F98" w:rsidRDefault="00F75F53" w:rsidP="008A3F98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B598D" w:rsidRDefault="009B598D" w:rsidP="009B598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 w:rsidRPr="00450F45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NOTA:</w:t>
      </w:r>
      <w:r w:rsidRPr="00450F45">
        <w:rPr>
          <w:rFonts w:ascii="Arial" w:hAnsi="Arial" w:cs="Arial"/>
          <w:i/>
          <w:iCs/>
          <w:spacing w:val="-2"/>
          <w:sz w:val="22"/>
          <w:szCs w:val="22"/>
        </w:rPr>
        <w:t xml:space="preserve"> El documento debe ser firmado por los que conforman la sociedad de hecho y autenticadas sus firmas ante notarios.</w:t>
      </w:r>
    </w:p>
    <w:p w:rsidR="00364B87" w:rsidRDefault="00364B87" w:rsidP="009B598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</w:p>
    <w:p w:rsidR="00364B87" w:rsidRDefault="00364B87" w:rsidP="009B598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8308B8" w:rsidRPr="008308B8" w:rsidRDefault="00063C23" w:rsidP="00653CE9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344420</wp:posOffset>
                </wp:positionV>
                <wp:extent cx="1600200" cy="22860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7CB" w:rsidRPr="0092476F" w:rsidRDefault="001537CB" w:rsidP="001537CB">
                            <w:pP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476F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HUELLA 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45.3pt;margin-top:184.6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QqgAIAABE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" stroked="f">
                <v:textbox>
                  <w:txbxContent>
                    <w:p w:rsidR="001537CB" w:rsidRPr="0092476F" w:rsidRDefault="001537CB" w:rsidP="001537CB">
                      <w:pPr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92476F">
                        <w:rPr>
                          <w:b/>
                          <w:sz w:val="16"/>
                          <w:szCs w:val="16"/>
                          <w:lang w:val="es-MX"/>
                        </w:rPr>
                        <w:t>HUELLA INDIC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639695</wp:posOffset>
                </wp:positionV>
                <wp:extent cx="1371600" cy="10287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CB" w:rsidRDefault="001537CB" w:rsidP="00153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358.8pt;margin-top:207.85pt;width:10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" strokeweight="1.5pt">
                <v:textbox>
                  <w:txbxContent>
                    <w:p w:rsidR="001537CB" w:rsidRDefault="001537CB" w:rsidP="001537C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84455</wp:posOffset>
                </wp:positionV>
                <wp:extent cx="6057900" cy="3838575"/>
                <wp:effectExtent l="19050" t="1905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53" w:rsidRDefault="00F75F53" w:rsidP="00E67D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75F53" w:rsidRPr="00E67D8A" w:rsidRDefault="00F75F53" w:rsidP="00E67D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67D8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AMARA DE COMERCIO DE TUMACO</w:t>
                            </w:r>
                          </w:p>
                          <w:p w:rsidR="00F75F53" w:rsidRPr="00E67D8A" w:rsidRDefault="00F75F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5F53" w:rsidRDefault="00F75F53" w:rsidP="00F75F5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Enla</w:t>
                            </w:r>
                            <w:proofErr w:type="spell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fecha</w:t>
                            </w: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,_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484001"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ñor_______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484001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identificado</w:t>
                            </w:r>
                            <w:proofErr w:type="spell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5F53" w:rsidRDefault="00F75F53" w:rsidP="00F75F5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C.C. </w:t>
                            </w: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No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484001">
                              <w:rPr>
                                <w:sz w:val="28"/>
                                <w:szCs w:val="28"/>
                              </w:rPr>
                              <w:t>_____________de</w:t>
                            </w:r>
                            <w:proofErr w:type="spellEnd"/>
                            <w:r w:rsidR="00484001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5F53" w:rsidRDefault="00F75F53" w:rsidP="00F75F5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presentó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directa y personalmente el documento que antecede se verifica la firma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484001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:rsidR="00F75F53" w:rsidRDefault="00F75F53" w:rsidP="00E67D8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37CB" w:rsidRDefault="00F75F53" w:rsidP="00E67D8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537CB" w:rsidRDefault="001537CB" w:rsidP="00E67D8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5F53" w:rsidRDefault="00F75F53" w:rsidP="00E67D8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75F53" w:rsidRPr="00E67D8A" w:rsidRDefault="006777FB" w:rsidP="00E67D8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75F53" w:rsidRPr="00E67D8A">
                              <w:rPr>
                                <w:b/>
                                <w:sz w:val="22"/>
                                <w:szCs w:val="22"/>
                              </w:rPr>
                              <w:t>CAMARA DE CO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8.3pt;margin-top:6.65pt;width:477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" strokeweight="2.25pt">
                <v:textbox>
                  <w:txbxContent>
                    <w:p w:rsidR="00F75F53" w:rsidRDefault="00F75F53" w:rsidP="00E67D8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75F53" w:rsidRPr="00E67D8A" w:rsidRDefault="00F75F53" w:rsidP="00E67D8A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67D8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AMARA DE COMERCIO DE TUMACO</w:t>
                      </w:r>
                    </w:p>
                    <w:p w:rsidR="00F75F53" w:rsidRPr="00E67D8A" w:rsidRDefault="00F75F5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5F53" w:rsidRDefault="00F75F53" w:rsidP="00F75F5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Enla</w:t>
                      </w:r>
                      <w:proofErr w:type="spellEnd"/>
                      <w:r w:rsidRPr="00E67D8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fecha</w:t>
                      </w: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,_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="00484001">
                        <w:rPr>
                          <w:sz w:val="28"/>
                          <w:szCs w:val="28"/>
                        </w:rPr>
                        <w:t>_________________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>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ñor_______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="00484001">
                        <w:rPr>
                          <w:sz w:val="28"/>
                          <w:szCs w:val="28"/>
                        </w:rPr>
                        <w:t>_______</w:t>
                      </w:r>
                      <w:r w:rsidRPr="00E67D8A">
                        <w:rPr>
                          <w:sz w:val="28"/>
                          <w:szCs w:val="28"/>
                        </w:rPr>
                        <w:t>identificado</w:t>
                      </w:r>
                      <w:proofErr w:type="spellEnd"/>
                      <w:r w:rsidRPr="00E67D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75F53" w:rsidRDefault="00F75F53" w:rsidP="00F75F5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con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 xml:space="preserve"> C.C. </w:t>
                      </w: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No.</w:t>
                      </w:r>
                      <w:r>
                        <w:rPr>
                          <w:sz w:val="28"/>
                          <w:szCs w:val="28"/>
                        </w:rPr>
                        <w:t>___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_</w:t>
                      </w:r>
                      <w:r w:rsidR="00484001">
                        <w:rPr>
                          <w:sz w:val="28"/>
                          <w:szCs w:val="28"/>
                        </w:rPr>
                        <w:t>_____________de</w:t>
                      </w:r>
                      <w:proofErr w:type="spellEnd"/>
                      <w:r w:rsidR="00484001">
                        <w:rPr>
                          <w:sz w:val="28"/>
                          <w:szCs w:val="28"/>
                        </w:rPr>
                        <w:t>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75F53" w:rsidRDefault="00F75F53" w:rsidP="00F75F5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presentó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 xml:space="preserve"> directa y personalmente el documento que antecede se verifica la firma____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="00484001">
                        <w:rPr>
                          <w:sz w:val="28"/>
                          <w:szCs w:val="28"/>
                        </w:rPr>
                        <w:t>____________</w:t>
                      </w:r>
                    </w:p>
                    <w:p w:rsidR="00F75F53" w:rsidRDefault="00F75F53" w:rsidP="00E67D8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1537CB" w:rsidRDefault="00F75F53" w:rsidP="00E67D8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537CB" w:rsidRDefault="001537CB" w:rsidP="00E67D8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F75F53" w:rsidRDefault="00F75F53" w:rsidP="00E67D8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75F53" w:rsidRPr="00E67D8A" w:rsidRDefault="006777FB" w:rsidP="00E67D8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F75F53" w:rsidRPr="00E67D8A">
                        <w:rPr>
                          <w:b/>
                          <w:sz w:val="22"/>
                          <w:szCs w:val="22"/>
                        </w:rPr>
                        <w:t>CAMARA DE COMERCIO</w:t>
                      </w:r>
                    </w:p>
                  </w:txbxContent>
                </v:textbox>
              </v:shape>
            </w:pict>
          </mc:Fallback>
        </mc:AlternateContent>
      </w: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1537CB" w:rsidP="001537CB">
      <w:pPr>
        <w:tabs>
          <w:tab w:val="left" w:pos="6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P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Default="008308B8" w:rsidP="008308B8">
      <w:pPr>
        <w:rPr>
          <w:rFonts w:ascii="Arial" w:hAnsi="Arial" w:cs="Arial"/>
          <w:sz w:val="22"/>
          <w:szCs w:val="22"/>
        </w:rPr>
      </w:pPr>
    </w:p>
    <w:p w:rsidR="008308B8" w:rsidRDefault="008308B8" w:rsidP="008308B8">
      <w:pPr>
        <w:rPr>
          <w:rFonts w:ascii="Arial" w:hAnsi="Arial" w:cs="Arial"/>
          <w:sz w:val="22"/>
          <w:szCs w:val="22"/>
        </w:rPr>
      </w:pPr>
    </w:p>
    <w:p w:rsidR="00F75F53" w:rsidRPr="008308B8" w:rsidRDefault="008308B8" w:rsidP="008308B8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75F53" w:rsidRPr="008308B8" w:rsidSect="001A1FC1">
      <w:footerReference w:type="default" r:id="rId10"/>
      <w:pgSz w:w="12240" w:h="15840"/>
      <w:pgMar w:top="807" w:right="1134" w:bottom="1134" w:left="1134" w:header="566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C1" w:rsidRDefault="00D813C1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D813C1" w:rsidRDefault="00D813C1" w:rsidP="001A1FC1"/>
  </w:endnote>
  <w:endnote w:type="continuationNotice" w:id="1">
    <w:p w:rsidR="00D813C1" w:rsidRDefault="00D813C1" w:rsidP="001A1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11" w:rsidRDefault="00D92511">
    <w:pPr>
      <w:spacing w:before="140" w:line="100" w:lineRule="exact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C1" w:rsidRDefault="00D813C1" w:rsidP="001A1FC1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D813C1" w:rsidRDefault="00D8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1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1"/>
    <w:rsid w:val="0001206D"/>
    <w:rsid w:val="000324EC"/>
    <w:rsid w:val="00040689"/>
    <w:rsid w:val="00063C23"/>
    <w:rsid w:val="000771B8"/>
    <w:rsid w:val="00093787"/>
    <w:rsid w:val="000A1131"/>
    <w:rsid w:val="000B61D3"/>
    <w:rsid w:val="00112142"/>
    <w:rsid w:val="00126846"/>
    <w:rsid w:val="00137607"/>
    <w:rsid w:val="00141A97"/>
    <w:rsid w:val="00152766"/>
    <w:rsid w:val="001537CB"/>
    <w:rsid w:val="0017310B"/>
    <w:rsid w:val="001A1FC1"/>
    <w:rsid w:val="001C1460"/>
    <w:rsid w:val="001C6663"/>
    <w:rsid w:val="001F1B14"/>
    <w:rsid w:val="002013E9"/>
    <w:rsid w:val="002A2851"/>
    <w:rsid w:val="002A7BD5"/>
    <w:rsid w:val="002B70AD"/>
    <w:rsid w:val="002F3ECA"/>
    <w:rsid w:val="00317482"/>
    <w:rsid w:val="003544B8"/>
    <w:rsid w:val="00355F81"/>
    <w:rsid w:val="00364B87"/>
    <w:rsid w:val="00375CB0"/>
    <w:rsid w:val="003D57EA"/>
    <w:rsid w:val="00401F7F"/>
    <w:rsid w:val="00450F45"/>
    <w:rsid w:val="00484001"/>
    <w:rsid w:val="004F7C5C"/>
    <w:rsid w:val="00507E8A"/>
    <w:rsid w:val="00564F12"/>
    <w:rsid w:val="00593AA3"/>
    <w:rsid w:val="00595046"/>
    <w:rsid w:val="005A0F0F"/>
    <w:rsid w:val="005A37FB"/>
    <w:rsid w:val="005F4893"/>
    <w:rsid w:val="005F4A97"/>
    <w:rsid w:val="00653CE9"/>
    <w:rsid w:val="00667610"/>
    <w:rsid w:val="00670DC7"/>
    <w:rsid w:val="006777FB"/>
    <w:rsid w:val="006820E8"/>
    <w:rsid w:val="006A0064"/>
    <w:rsid w:val="006A6D8B"/>
    <w:rsid w:val="0073209D"/>
    <w:rsid w:val="00782526"/>
    <w:rsid w:val="00786C02"/>
    <w:rsid w:val="007D663D"/>
    <w:rsid w:val="008308B8"/>
    <w:rsid w:val="008A3F98"/>
    <w:rsid w:val="008A3FC7"/>
    <w:rsid w:val="008A5FEF"/>
    <w:rsid w:val="009015F3"/>
    <w:rsid w:val="00987ADC"/>
    <w:rsid w:val="009B598D"/>
    <w:rsid w:val="00A91D9B"/>
    <w:rsid w:val="00AB2662"/>
    <w:rsid w:val="00AD7BA5"/>
    <w:rsid w:val="00AF4198"/>
    <w:rsid w:val="00AF5B09"/>
    <w:rsid w:val="00B344EC"/>
    <w:rsid w:val="00B429E5"/>
    <w:rsid w:val="00B81C60"/>
    <w:rsid w:val="00BE72D7"/>
    <w:rsid w:val="00C40520"/>
    <w:rsid w:val="00C94367"/>
    <w:rsid w:val="00D5525E"/>
    <w:rsid w:val="00D813C1"/>
    <w:rsid w:val="00D92511"/>
    <w:rsid w:val="00DF061F"/>
    <w:rsid w:val="00E324EF"/>
    <w:rsid w:val="00EA5CB5"/>
    <w:rsid w:val="00F75F53"/>
    <w:rsid w:val="00F86ECE"/>
    <w:rsid w:val="00FB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5A37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37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37FB"/>
  </w:style>
  <w:style w:type="paragraph" w:styleId="Textodeglobo">
    <w:name w:val="Balloon Text"/>
    <w:basedOn w:val="Normal"/>
    <w:link w:val="TextodegloboCar"/>
    <w:uiPriority w:val="99"/>
    <w:semiHidden/>
    <w:unhideWhenUsed/>
    <w:rsid w:val="00BE7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D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5A37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37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37FB"/>
  </w:style>
  <w:style w:type="paragraph" w:styleId="Textodeglobo">
    <w:name w:val="Balloon Text"/>
    <w:basedOn w:val="Normal"/>
    <w:link w:val="TextodegloboCar"/>
    <w:uiPriority w:val="99"/>
    <w:semiHidden/>
    <w:unhideWhenUsed/>
    <w:rsid w:val="00BE7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D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8AE9-6413-48B3-9861-E3B41D05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SOCIEDAD DE HECHO Y DE ESTABLECIMIENTO DE COMERCI</vt:lpstr>
    </vt:vector>
  </TitlesOfParts>
  <Company>Hewlett-Packard Compan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SOCIEDAD DE HECHO Y DE ESTABLECIMIENTO DE COMERCI</dc:title>
  <dc:creator>Usuario</dc:creator>
  <cp:lastModifiedBy>CALIDAD</cp:lastModifiedBy>
  <cp:revision>12</cp:revision>
  <cp:lastPrinted>2014-07-18T10:49:00Z</cp:lastPrinted>
  <dcterms:created xsi:type="dcterms:W3CDTF">2014-07-17T23:11:00Z</dcterms:created>
  <dcterms:modified xsi:type="dcterms:W3CDTF">2015-04-21T16:40:00Z</dcterms:modified>
</cp:coreProperties>
</file>